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C7705" w:rsidRDefault="00DC6740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THỂ DỤC SÁNG </w:t>
                            </w:r>
                            <w:bookmarkStart w:id="0" w:name="_GoBack"/>
                            <w:bookmarkEnd w:id="0"/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DC6740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Thể dụ</w:t>
                            </w:r>
                            <w:r w:rsidR="003C1575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c tay không bài 3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32252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C7705" w:rsidRDefault="00DC6740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THỂ DỤC SÁNG </w:t>
                      </w:r>
                      <w:bookmarkStart w:id="1" w:name="_GoBack"/>
                      <w:bookmarkEnd w:id="1"/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DC6740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Thể dụ</w:t>
                      </w:r>
                      <w:r w:rsidR="003C1575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c tay không bài 3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32252A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3DC" w:rsidRDefault="006303DC" w:rsidP="00B33217">
      <w:r>
        <w:separator/>
      </w:r>
    </w:p>
  </w:endnote>
  <w:endnote w:type="continuationSeparator" w:id="0">
    <w:p w:rsidR="006303DC" w:rsidRDefault="006303DC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3DC" w:rsidRDefault="006303DC" w:rsidP="00B33217">
      <w:r>
        <w:separator/>
      </w:r>
    </w:p>
  </w:footnote>
  <w:footnote w:type="continuationSeparator" w:id="0">
    <w:p w:rsidR="006303DC" w:rsidRDefault="006303DC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1575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25EC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303DC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32D5B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5CED-E33A-43F3-B776-4FB9EED2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9</cp:revision>
  <cp:lastPrinted>2021-11-22T12:34:00Z</cp:lastPrinted>
  <dcterms:created xsi:type="dcterms:W3CDTF">2019-08-23T15:15:00Z</dcterms:created>
  <dcterms:modified xsi:type="dcterms:W3CDTF">2022-01-15T07:46:00Z</dcterms:modified>
</cp:coreProperties>
</file>